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FC" w:rsidRDefault="009D12FC" w:rsidP="009D12FC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9D12FC" w:rsidRPr="009D12FC" w:rsidTr="00E93C4A">
        <w:trPr>
          <w:cantSplit/>
          <w:trHeight w:val="1534"/>
        </w:trPr>
        <w:tc>
          <w:tcPr>
            <w:tcW w:w="9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D12FC" w:rsidRPr="009D12FC" w:rsidRDefault="009D12FC" w:rsidP="009D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12FC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D12FC" w:rsidRPr="009D12FC" w:rsidRDefault="009D12FC" w:rsidP="009D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12FC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D12FC" w:rsidRPr="009D12FC" w:rsidRDefault="009D12FC" w:rsidP="009D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12FC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9D12FC" w:rsidRPr="009D12FC" w:rsidRDefault="009D12FC" w:rsidP="009D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12FC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9D12FC" w:rsidRPr="009D12FC" w:rsidTr="00E93C4A">
        <w:trPr>
          <w:cantSplit/>
          <w:trHeight w:val="1202"/>
        </w:trPr>
        <w:tc>
          <w:tcPr>
            <w:tcW w:w="9327" w:type="dxa"/>
            <w:vAlign w:val="bottom"/>
          </w:tcPr>
          <w:p w:rsidR="009D12FC" w:rsidRPr="009D12FC" w:rsidRDefault="009D12FC" w:rsidP="009D12FC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12FC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D12FC" w:rsidRPr="009D12FC" w:rsidRDefault="009D12FC" w:rsidP="009D12FC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D12FC">
              <w:rPr>
                <w:sz w:val="28"/>
                <w:szCs w:val="28"/>
                <w:lang w:eastAsia="en-US"/>
              </w:rPr>
              <w:t xml:space="preserve">02.04.2020                                                                     </w:t>
            </w:r>
            <w:r w:rsidR="001C4B25">
              <w:rPr>
                <w:sz w:val="28"/>
                <w:szCs w:val="28"/>
                <w:lang w:eastAsia="en-US"/>
              </w:rPr>
              <w:t xml:space="preserve">                            № 29</w:t>
            </w:r>
            <w:r w:rsidRPr="009D12FC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9D12FC" w:rsidRPr="009D12FC" w:rsidRDefault="009D12FC" w:rsidP="009D12FC">
      <w:pPr>
        <w:jc w:val="center"/>
        <w:rPr>
          <w:sz w:val="28"/>
          <w:szCs w:val="28"/>
        </w:rPr>
      </w:pPr>
      <w:proofErr w:type="gramStart"/>
      <w:r w:rsidRPr="009D12FC">
        <w:rPr>
          <w:sz w:val="28"/>
          <w:szCs w:val="28"/>
        </w:rPr>
        <w:t>с</w:t>
      </w:r>
      <w:proofErr w:type="gramEnd"/>
      <w:r w:rsidRPr="009D12FC">
        <w:rPr>
          <w:sz w:val="28"/>
          <w:szCs w:val="28"/>
        </w:rPr>
        <w:t>. Беляевка</w:t>
      </w:r>
    </w:p>
    <w:p w:rsidR="002B204A" w:rsidRDefault="002B204A" w:rsidP="009D12FC">
      <w:pPr>
        <w:jc w:val="center"/>
        <w:rPr>
          <w:sz w:val="28"/>
          <w:szCs w:val="28"/>
        </w:rPr>
      </w:pPr>
    </w:p>
    <w:p w:rsidR="00D770D7" w:rsidRDefault="00D770D7" w:rsidP="00890AC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</w:t>
      </w:r>
      <w:r w:rsidR="004F7054">
        <w:rPr>
          <w:sz w:val="28"/>
          <w:szCs w:val="28"/>
        </w:rPr>
        <w:t>ротиводействию распространения на территории</w:t>
      </w:r>
    </w:p>
    <w:p w:rsidR="00D770D7" w:rsidRDefault="00D770D7" w:rsidP="00890AC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ел</w:t>
      </w:r>
      <w:r w:rsidR="00D35532">
        <w:rPr>
          <w:sz w:val="28"/>
          <w:szCs w:val="28"/>
        </w:rPr>
        <w:t>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</w:p>
    <w:p w:rsidR="00D770D7" w:rsidRDefault="00D770D7" w:rsidP="00890AC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D770D7" w:rsidRPr="00D770D7" w:rsidRDefault="00D770D7" w:rsidP="00890AC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й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D770D7">
        <w:rPr>
          <w:sz w:val="28"/>
          <w:szCs w:val="28"/>
        </w:rPr>
        <w:t>)</w:t>
      </w:r>
    </w:p>
    <w:p w:rsidR="00D770D7" w:rsidRDefault="00D770D7" w:rsidP="00890ACA">
      <w:pPr>
        <w:ind w:right="-1"/>
        <w:jc w:val="center"/>
        <w:rPr>
          <w:sz w:val="28"/>
          <w:szCs w:val="28"/>
        </w:rPr>
      </w:pPr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proofErr w:type="gramStart"/>
      <w:r w:rsidRPr="004F7054">
        <w:rPr>
          <w:sz w:val="28"/>
          <w:szCs w:val="28"/>
        </w:rPr>
        <w:t xml:space="preserve">В целях реализации Указа Губернатора Оренбургской области </w:t>
      </w:r>
      <w:r>
        <w:rPr>
          <w:sz w:val="28"/>
          <w:szCs w:val="28"/>
        </w:rPr>
        <w:t>о</w:t>
      </w:r>
      <w:r w:rsidRPr="004F7054">
        <w:rPr>
          <w:sz w:val="28"/>
          <w:szCs w:val="28"/>
        </w:rPr>
        <w:t xml:space="preserve">т 17.03.2020 № 112-ук «О мерах по противодействию распространения в Оренбургской области новой </w:t>
      </w:r>
      <w:proofErr w:type="spellStart"/>
      <w:r w:rsidRPr="004F7054">
        <w:rPr>
          <w:sz w:val="28"/>
          <w:szCs w:val="28"/>
        </w:rPr>
        <w:t>коронавирусной</w:t>
      </w:r>
      <w:proofErr w:type="spellEnd"/>
      <w:r w:rsidRPr="004F7054">
        <w:rPr>
          <w:sz w:val="28"/>
          <w:szCs w:val="28"/>
        </w:rPr>
        <w:t xml:space="preserve"> инфекции (2019-nCoV)» с изменениями, внесенными Указами Губернатора Оренбургской области от 27.03.2020 № 152-ук, от 27.03.2020 № 153-ук «О мерах по реализации Указа Президента Российской Федерации от 25.03.2020 № 206 «Об объявлении в России нерабочих дней»</w:t>
      </w:r>
      <w:r>
        <w:rPr>
          <w:sz w:val="28"/>
          <w:szCs w:val="28"/>
        </w:rPr>
        <w:t>:</w:t>
      </w:r>
      <w:r w:rsidRPr="004F7054">
        <w:rPr>
          <w:sz w:val="28"/>
          <w:szCs w:val="28"/>
        </w:rPr>
        <w:t xml:space="preserve"> </w:t>
      </w:r>
      <w:proofErr w:type="gramEnd"/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r w:rsidRPr="004F7054">
        <w:rPr>
          <w:sz w:val="28"/>
          <w:szCs w:val="28"/>
        </w:rPr>
        <w:t xml:space="preserve">1. Приостановить с 28 марта по 5 апреля 2020 года работу: </w:t>
      </w:r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F7054">
        <w:rPr>
          <w:sz w:val="28"/>
          <w:szCs w:val="28"/>
        </w:rPr>
        <w:t xml:space="preserve">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организаций общественного питания, обслуживающих работников предприятий, учреждений, организаций); </w:t>
      </w:r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054">
        <w:rPr>
          <w:sz w:val="28"/>
          <w:szCs w:val="28"/>
        </w:rPr>
        <w:t xml:space="preserve">объектов розничной торговли, в том числе находящихся на территориях торговых, торгово-развлекательных центров, рынков, осуществляющих розничную продажу напитков на розлив (за исключением аптечных организаций, объектов розничной торговли, реализующих продовольственные товары); </w:t>
      </w:r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054">
        <w:rPr>
          <w:sz w:val="28"/>
          <w:szCs w:val="28"/>
        </w:rPr>
        <w:t>салонов красоты, косметических, массажных (СПА-салонов</w:t>
      </w:r>
      <w:r w:rsidR="001C4B25">
        <w:rPr>
          <w:sz w:val="28"/>
          <w:szCs w:val="28"/>
        </w:rPr>
        <w:t>)</w:t>
      </w:r>
      <w:bookmarkStart w:id="0" w:name="_GoBack"/>
      <w:bookmarkEnd w:id="0"/>
      <w:r w:rsidRPr="004F7054">
        <w:rPr>
          <w:sz w:val="28"/>
          <w:szCs w:val="28"/>
        </w:rPr>
        <w:t xml:space="preserve">, соляриев, бань, саун и иных объектов, в которых оказываются подобные услуги, предусматривающие очное присутствие гражданина; </w:t>
      </w:r>
    </w:p>
    <w:p w:rsidR="004F7054" w:rsidRDefault="004F7054" w:rsidP="004F70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054">
        <w:rPr>
          <w:sz w:val="28"/>
          <w:szCs w:val="28"/>
        </w:rPr>
        <w:t xml:space="preserve">клубов, музеев и библиотек. </w:t>
      </w:r>
    </w:p>
    <w:p w:rsidR="002B204A" w:rsidRDefault="009D12FC" w:rsidP="004F70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ражданам Беляев</w:t>
      </w:r>
      <w:r w:rsidR="004F7054">
        <w:rPr>
          <w:sz w:val="28"/>
          <w:szCs w:val="28"/>
        </w:rPr>
        <w:t>ского сельсовета Беляевского</w:t>
      </w:r>
      <w:r w:rsidR="004F7054" w:rsidRPr="004F7054">
        <w:rPr>
          <w:sz w:val="28"/>
          <w:szCs w:val="28"/>
        </w:rPr>
        <w:t xml:space="preserve"> района Оренбургской области воздержаться от поездок за пределы Оренбургской области, посещения объектов религиозного назначения. </w:t>
      </w:r>
    </w:p>
    <w:p w:rsidR="00893928" w:rsidRDefault="00893928" w:rsidP="0089392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70D7">
        <w:rPr>
          <w:sz w:val="28"/>
          <w:szCs w:val="28"/>
        </w:rPr>
        <w:t>. Временно ввести режим ограниченного доступа населения в администрацию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>Беляевского</w:t>
      </w:r>
      <w:r w:rsidRPr="00D770D7">
        <w:rPr>
          <w:sz w:val="28"/>
          <w:szCs w:val="28"/>
        </w:rPr>
        <w:t xml:space="preserve"> района Оренбургской области и приостановить до особого р</w:t>
      </w:r>
      <w:r>
        <w:rPr>
          <w:sz w:val="28"/>
          <w:szCs w:val="28"/>
        </w:rPr>
        <w:t>аспоряжения осуществление личного приема</w:t>
      </w:r>
      <w:r w:rsidRPr="00D770D7">
        <w:rPr>
          <w:sz w:val="28"/>
          <w:szCs w:val="28"/>
        </w:rPr>
        <w:t xml:space="preserve"> граждан. </w:t>
      </w:r>
    </w:p>
    <w:p w:rsidR="00893928" w:rsidRDefault="00893928" w:rsidP="0089392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0D7">
        <w:rPr>
          <w:sz w:val="28"/>
          <w:szCs w:val="28"/>
        </w:rPr>
        <w:t>. Рекомендовать гражданам:</w:t>
      </w:r>
    </w:p>
    <w:p w:rsidR="00893928" w:rsidRPr="00842CB8" w:rsidRDefault="00893928" w:rsidP="0089392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0D7">
        <w:rPr>
          <w:sz w:val="28"/>
          <w:szCs w:val="28"/>
        </w:rPr>
        <w:t>.1. обращаться в интернет-приемную администрации муниципал</w:t>
      </w:r>
      <w:r w:rsidR="00887BC1">
        <w:rPr>
          <w:sz w:val="28"/>
          <w:szCs w:val="28"/>
        </w:rPr>
        <w:t xml:space="preserve">ьного образования </w:t>
      </w:r>
      <w:proofErr w:type="spellStart"/>
      <w:r w:rsidR="00887BC1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Беляевского</w:t>
      </w:r>
      <w:r w:rsidRPr="00D770D7">
        <w:rPr>
          <w:sz w:val="28"/>
          <w:szCs w:val="28"/>
        </w:rPr>
        <w:t xml:space="preserve"> района Оренбургской области на сайте </w:t>
      </w:r>
      <w:proofErr w:type="spellStart"/>
      <w:r w:rsidR="00463BC1">
        <w:rPr>
          <w:sz w:val="28"/>
        </w:rPr>
        <w:t>беляевский</w:t>
      </w:r>
      <w:proofErr w:type="spellEnd"/>
      <w:r w:rsidR="00887BC1" w:rsidRPr="00F5324E">
        <w:rPr>
          <w:sz w:val="28"/>
        </w:rPr>
        <w:t>–с-</w:t>
      </w:r>
      <w:proofErr w:type="spellStart"/>
      <w:r w:rsidR="00887BC1" w:rsidRPr="00F5324E">
        <w:rPr>
          <w:sz w:val="28"/>
        </w:rPr>
        <w:t>с.рф</w:t>
      </w:r>
      <w:proofErr w:type="spellEnd"/>
      <w:r w:rsidR="00887BC1">
        <w:rPr>
          <w:sz w:val="28"/>
        </w:rPr>
        <w:t>.</w:t>
      </w:r>
      <w:r w:rsidRPr="00D770D7">
        <w:rPr>
          <w:sz w:val="28"/>
          <w:szCs w:val="28"/>
        </w:rPr>
        <w:t xml:space="preserve">; </w:t>
      </w:r>
    </w:p>
    <w:p w:rsidR="00893928" w:rsidRDefault="00893928" w:rsidP="0089392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0D7">
        <w:rPr>
          <w:sz w:val="28"/>
          <w:szCs w:val="28"/>
        </w:rPr>
        <w:t>.2. связываться со специалист</w:t>
      </w:r>
      <w:r>
        <w:rPr>
          <w:sz w:val="28"/>
          <w:szCs w:val="28"/>
        </w:rPr>
        <w:t xml:space="preserve">ами администрации </w:t>
      </w:r>
      <w:proofErr w:type="spellStart"/>
      <w:r w:rsidR="00887BC1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Беляевского </w:t>
      </w:r>
      <w:r w:rsidRPr="00D770D7">
        <w:rPr>
          <w:sz w:val="28"/>
          <w:szCs w:val="28"/>
        </w:rPr>
        <w:t>района Оренбургской обл</w:t>
      </w:r>
      <w:r w:rsidR="00887BC1">
        <w:rPr>
          <w:sz w:val="28"/>
          <w:szCs w:val="28"/>
        </w:rPr>
        <w:t>асти по их служебным телефонам: 8(35334) 2-18-15</w:t>
      </w:r>
      <w:r w:rsidR="00350B30">
        <w:rPr>
          <w:sz w:val="28"/>
          <w:szCs w:val="28"/>
        </w:rPr>
        <w:t>, 2-14-88, 2-14-46, 2-11-88</w:t>
      </w:r>
      <w:r w:rsidR="00887BC1">
        <w:rPr>
          <w:sz w:val="28"/>
          <w:szCs w:val="28"/>
        </w:rPr>
        <w:t>;</w:t>
      </w:r>
    </w:p>
    <w:p w:rsidR="00893928" w:rsidRDefault="00893928" w:rsidP="00E11DF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0D7">
        <w:rPr>
          <w:sz w:val="28"/>
          <w:szCs w:val="28"/>
        </w:rPr>
        <w:t>.3. направлять письменные обращения в электронном виде по эл</w:t>
      </w:r>
      <w:r>
        <w:rPr>
          <w:sz w:val="28"/>
          <w:szCs w:val="28"/>
        </w:rPr>
        <w:t>ектронной почте (</w:t>
      </w:r>
      <w:hyperlink r:id="rId7" w:history="1">
        <w:r w:rsidR="00350B30" w:rsidRPr="00350B30">
          <w:rPr>
            <w:rStyle w:val="ab"/>
            <w:color w:val="auto"/>
            <w:sz w:val="28"/>
            <w:shd w:val="clear" w:color="auto" w:fill="FFFFFF"/>
          </w:rPr>
          <w:t>bel2011selsowet@yandex.ru</w:t>
        </w:r>
      </w:hyperlink>
      <w:r w:rsidR="00350B30">
        <w:rPr>
          <w:rFonts w:ascii="Arial" w:hAnsi="Arial" w:cs="Arial"/>
          <w:color w:val="000000"/>
          <w:shd w:val="clear" w:color="auto" w:fill="FFFFFF"/>
        </w:rPr>
        <w:t xml:space="preserve">) </w:t>
      </w:r>
      <w:r>
        <w:rPr>
          <w:sz w:val="28"/>
          <w:szCs w:val="28"/>
        </w:rPr>
        <w:t>либо на бумажном носителе</w:t>
      </w:r>
      <w:r w:rsidR="00E11DFE">
        <w:rPr>
          <w:sz w:val="28"/>
          <w:szCs w:val="28"/>
        </w:rPr>
        <w:t xml:space="preserve"> почтой России по адресу: 461330</w:t>
      </w:r>
      <w:r w:rsidRPr="00D770D7">
        <w:rPr>
          <w:sz w:val="28"/>
          <w:szCs w:val="28"/>
        </w:rPr>
        <w:t>, Ор</w:t>
      </w:r>
      <w:r>
        <w:rPr>
          <w:sz w:val="28"/>
          <w:szCs w:val="28"/>
        </w:rPr>
        <w:t xml:space="preserve">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 w:rsidRPr="00D770D7">
        <w:rPr>
          <w:sz w:val="28"/>
          <w:szCs w:val="28"/>
        </w:rPr>
        <w:t xml:space="preserve"> ра</w:t>
      </w:r>
      <w:r>
        <w:rPr>
          <w:sz w:val="28"/>
          <w:szCs w:val="28"/>
        </w:rPr>
        <w:t>йон,</w:t>
      </w:r>
      <w:r w:rsidR="00E11DFE">
        <w:rPr>
          <w:sz w:val="28"/>
          <w:szCs w:val="28"/>
        </w:rPr>
        <w:t xml:space="preserve"> </w:t>
      </w:r>
      <w:proofErr w:type="gramStart"/>
      <w:r w:rsidR="00E11DFE">
        <w:rPr>
          <w:sz w:val="28"/>
          <w:szCs w:val="28"/>
        </w:rPr>
        <w:t>с</w:t>
      </w:r>
      <w:proofErr w:type="gramEnd"/>
      <w:r w:rsidR="00E11DFE">
        <w:rPr>
          <w:sz w:val="28"/>
          <w:szCs w:val="28"/>
        </w:rPr>
        <w:t>. Беляевка, ул. Банковская, 9</w:t>
      </w:r>
      <w:r w:rsidRPr="00D770D7">
        <w:rPr>
          <w:sz w:val="28"/>
          <w:szCs w:val="28"/>
        </w:rPr>
        <w:t>.</w:t>
      </w:r>
    </w:p>
    <w:p w:rsidR="0088531C" w:rsidRDefault="00E11DFE" w:rsidP="00D770D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0D7" w:rsidRPr="00D770D7">
        <w:rPr>
          <w:sz w:val="28"/>
          <w:szCs w:val="28"/>
        </w:rPr>
        <w:t xml:space="preserve">. </w:t>
      </w:r>
      <w:proofErr w:type="gramStart"/>
      <w:r w:rsidR="00D770D7" w:rsidRPr="00D770D7">
        <w:rPr>
          <w:sz w:val="28"/>
          <w:szCs w:val="28"/>
        </w:rPr>
        <w:t>Контроль за</w:t>
      </w:r>
      <w:proofErr w:type="gramEnd"/>
      <w:r w:rsidR="00D770D7" w:rsidRPr="00D770D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F3FAA" w:rsidRPr="009F3FAA" w:rsidRDefault="00C91380" w:rsidP="000E748A">
      <w:pPr>
        <w:jc w:val="both"/>
      </w:pPr>
      <w:r>
        <w:rPr>
          <w:sz w:val="28"/>
          <w:szCs w:val="28"/>
        </w:rPr>
        <w:tab/>
      </w:r>
      <w:r w:rsidR="00E11DFE">
        <w:rPr>
          <w:sz w:val="28"/>
          <w:szCs w:val="28"/>
        </w:rPr>
        <w:t>6</w:t>
      </w:r>
      <w:r w:rsidR="004A7FC7">
        <w:rPr>
          <w:sz w:val="28"/>
          <w:szCs w:val="28"/>
        </w:rPr>
        <w:t xml:space="preserve">. </w:t>
      </w:r>
      <w:r w:rsidR="003D5394">
        <w:rPr>
          <w:sz w:val="28"/>
          <w:szCs w:val="28"/>
        </w:rPr>
        <w:t xml:space="preserve">Настоящее постановление </w:t>
      </w:r>
      <w:r w:rsidR="004A7FC7">
        <w:rPr>
          <w:sz w:val="28"/>
          <w:szCs w:val="28"/>
        </w:rPr>
        <w:t xml:space="preserve"> подлежит обнародованию и размещению в сети Интернет на сайте:</w:t>
      </w:r>
      <w:r w:rsidR="009F3FAA" w:rsidRPr="009F3FAA">
        <w:t xml:space="preserve"> </w:t>
      </w:r>
      <w:proofErr w:type="spellStart"/>
      <w:r w:rsidR="00F5324E" w:rsidRPr="00F5324E">
        <w:rPr>
          <w:sz w:val="28"/>
        </w:rPr>
        <w:t>беляевский</w:t>
      </w:r>
      <w:proofErr w:type="spellEnd"/>
      <w:r w:rsidR="00F5324E" w:rsidRPr="00F5324E">
        <w:rPr>
          <w:sz w:val="28"/>
        </w:rPr>
        <w:t xml:space="preserve"> </w:t>
      </w:r>
      <w:proofErr w:type="gramStart"/>
      <w:r w:rsidR="00F5324E" w:rsidRPr="00F5324E">
        <w:rPr>
          <w:sz w:val="28"/>
        </w:rPr>
        <w:t>–с</w:t>
      </w:r>
      <w:proofErr w:type="gramEnd"/>
      <w:r w:rsidR="00F5324E" w:rsidRPr="00F5324E">
        <w:rPr>
          <w:sz w:val="28"/>
        </w:rPr>
        <w:t>-</w:t>
      </w:r>
      <w:proofErr w:type="spellStart"/>
      <w:r w:rsidR="00F5324E" w:rsidRPr="00F5324E">
        <w:rPr>
          <w:sz w:val="28"/>
        </w:rPr>
        <w:t>с.рф</w:t>
      </w:r>
      <w:proofErr w:type="spellEnd"/>
      <w:r w:rsidR="00F5324E">
        <w:rPr>
          <w:sz w:val="28"/>
        </w:rPr>
        <w:t>.</w:t>
      </w:r>
    </w:p>
    <w:p w:rsidR="00245F2D" w:rsidRDefault="00245F2D" w:rsidP="00245F2D">
      <w:pPr>
        <w:jc w:val="both"/>
        <w:rPr>
          <w:sz w:val="28"/>
          <w:szCs w:val="28"/>
        </w:rPr>
      </w:pPr>
      <w:r w:rsidRPr="00245F2D">
        <w:rPr>
          <w:sz w:val="28"/>
          <w:szCs w:val="28"/>
        </w:rPr>
        <w:tab/>
      </w:r>
      <w:r w:rsidR="00E11DFE">
        <w:rPr>
          <w:sz w:val="28"/>
          <w:szCs w:val="28"/>
        </w:rPr>
        <w:t>7</w:t>
      </w:r>
      <w:r w:rsidRPr="00245F2D">
        <w:rPr>
          <w:sz w:val="28"/>
          <w:szCs w:val="28"/>
        </w:rPr>
        <w:t>.</w:t>
      </w:r>
      <w:r w:rsidR="004A7FC7">
        <w:rPr>
          <w:sz w:val="28"/>
          <w:szCs w:val="28"/>
        </w:rPr>
        <w:t xml:space="preserve"> </w:t>
      </w:r>
      <w:r w:rsidRPr="00245F2D">
        <w:rPr>
          <w:sz w:val="28"/>
          <w:szCs w:val="28"/>
        </w:rPr>
        <w:t>Постановление вступает в силу со дня его подписания.</w:t>
      </w:r>
    </w:p>
    <w:p w:rsidR="009D12FC" w:rsidRDefault="009D12FC" w:rsidP="00245F2D">
      <w:pPr>
        <w:jc w:val="both"/>
        <w:rPr>
          <w:sz w:val="28"/>
          <w:szCs w:val="28"/>
        </w:rPr>
      </w:pPr>
    </w:p>
    <w:p w:rsidR="009D12FC" w:rsidRPr="00245F2D" w:rsidRDefault="009D12FC" w:rsidP="00245F2D">
      <w:pPr>
        <w:jc w:val="both"/>
        <w:rPr>
          <w:sz w:val="28"/>
          <w:szCs w:val="28"/>
        </w:rPr>
      </w:pP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5091"/>
        <w:gridCol w:w="5011"/>
      </w:tblGrid>
      <w:tr w:rsidR="009D12FC" w:rsidRPr="009D12FC" w:rsidTr="00E93C4A">
        <w:trPr>
          <w:trHeight w:val="590"/>
        </w:trPr>
        <w:tc>
          <w:tcPr>
            <w:tcW w:w="5091" w:type="dxa"/>
            <w:hideMark/>
          </w:tcPr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12FC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12FC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9D12FC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9D12FC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011" w:type="dxa"/>
            <w:hideMark/>
          </w:tcPr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D12FC" w:rsidRPr="009D12FC" w:rsidRDefault="009D12FC" w:rsidP="009D12FC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D12FC">
              <w:rPr>
                <w:sz w:val="28"/>
                <w:szCs w:val="28"/>
                <w:lang w:eastAsia="en-US"/>
              </w:rPr>
              <w:t xml:space="preserve">                                      Ю.В. </w:t>
            </w:r>
            <w:proofErr w:type="spellStart"/>
            <w:r w:rsidRPr="009D12FC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9D12FC" w:rsidRDefault="009D12FC" w:rsidP="002B204A">
      <w:pPr>
        <w:jc w:val="both"/>
        <w:rPr>
          <w:sz w:val="28"/>
          <w:szCs w:val="28"/>
        </w:rPr>
      </w:pPr>
    </w:p>
    <w:p w:rsidR="009D12FC" w:rsidRPr="00057529" w:rsidRDefault="009D12FC" w:rsidP="002B204A">
      <w:pPr>
        <w:jc w:val="both"/>
        <w:rPr>
          <w:sz w:val="28"/>
          <w:szCs w:val="28"/>
        </w:rPr>
      </w:pPr>
    </w:p>
    <w:p w:rsidR="00C91380" w:rsidRDefault="002B204A" w:rsidP="00C00B5A">
      <w:pPr>
        <w:spacing w:after="200" w:line="276" w:lineRule="auto"/>
        <w:ind w:left="1418" w:hanging="1418"/>
        <w:jc w:val="both"/>
        <w:rPr>
          <w:sz w:val="28"/>
          <w:szCs w:val="28"/>
        </w:rPr>
        <w:sectPr w:rsidR="00C91380" w:rsidSect="00F9756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</w:t>
      </w:r>
      <w:r w:rsidR="0088531C">
        <w:rPr>
          <w:sz w:val="28"/>
          <w:szCs w:val="28"/>
        </w:rPr>
        <w:t xml:space="preserve">администрации района, </w:t>
      </w:r>
      <w:r w:rsidR="00057529" w:rsidRPr="00057529">
        <w:rPr>
          <w:sz w:val="28"/>
          <w:szCs w:val="28"/>
        </w:rPr>
        <w:t>прокурору</w:t>
      </w:r>
      <w:r w:rsidR="00C00B5A">
        <w:rPr>
          <w:sz w:val="28"/>
          <w:szCs w:val="28"/>
        </w:rPr>
        <w:t xml:space="preserve"> района, в дело.</w:t>
      </w:r>
    </w:p>
    <w:p w:rsidR="002B204A" w:rsidRDefault="002B204A" w:rsidP="00C00B5A">
      <w:pPr>
        <w:rPr>
          <w:sz w:val="28"/>
          <w:szCs w:val="28"/>
        </w:rPr>
        <w:sectPr w:rsidR="002B204A" w:rsidSect="002B204A">
          <w:pgSz w:w="16838" w:h="11906" w:orient="landscape"/>
          <w:pgMar w:top="851" w:right="992" w:bottom="1701" w:left="425" w:header="709" w:footer="709" w:gutter="0"/>
          <w:cols w:space="708"/>
          <w:docGrid w:linePitch="360"/>
        </w:sectPr>
      </w:pPr>
    </w:p>
    <w:p w:rsidR="00C91380" w:rsidRDefault="00C91380" w:rsidP="00C00B5A">
      <w:pPr>
        <w:rPr>
          <w:sz w:val="28"/>
          <w:szCs w:val="28"/>
        </w:rPr>
      </w:pPr>
    </w:p>
    <w:sectPr w:rsidR="00C91380" w:rsidSect="002B204A">
      <w:pgSz w:w="11906" w:h="16838"/>
      <w:pgMar w:top="425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BF2737A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">
    <w:nsid w:val="715E7A3F"/>
    <w:multiLevelType w:val="hybridMultilevel"/>
    <w:tmpl w:val="CA72075E"/>
    <w:lvl w:ilvl="0" w:tplc="79B8ED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86A"/>
    <w:rsid w:val="00002B61"/>
    <w:rsid w:val="00023B78"/>
    <w:rsid w:val="00050991"/>
    <w:rsid w:val="00057529"/>
    <w:rsid w:val="00060333"/>
    <w:rsid w:val="00065C13"/>
    <w:rsid w:val="00065F03"/>
    <w:rsid w:val="0008242C"/>
    <w:rsid w:val="000A3A6C"/>
    <w:rsid w:val="000B41FB"/>
    <w:rsid w:val="000D50E0"/>
    <w:rsid w:val="000E2D5B"/>
    <w:rsid w:val="000E748A"/>
    <w:rsid w:val="000F49BF"/>
    <w:rsid w:val="0010400D"/>
    <w:rsid w:val="001119A6"/>
    <w:rsid w:val="00112BB6"/>
    <w:rsid w:val="0011708C"/>
    <w:rsid w:val="0012235A"/>
    <w:rsid w:val="001329D0"/>
    <w:rsid w:val="00143F83"/>
    <w:rsid w:val="001501AE"/>
    <w:rsid w:val="00155CF1"/>
    <w:rsid w:val="0016145E"/>
    <w:rsid w:val="001765E6"/>
    <w:rsid w:val="0019538E"/>
    <w:rsid w:val="00195B87"/>
    <w:rsid w:val="001B3442"/>
    <w:rsid w:val="001C3258"/>
    <w:rsid w:val="001C4B25"/>
    <w:rsid w:val="001D2C7C"/>
    <w:rsid w:val="001E0E18"/>
    <w:rsid w:val="001E60E7"/>
    <w:rsid w:val="001F2E36"/>
    <w:rsid w:val="00201879"/>
    <w:rsid w:val="002040F8"/>
    <w:rsid w:val="0020547C"/>
    <w:rsid w:val="0020558F"/>
    <w:rsid w:val="0022407D"/>
    <w:rsid w:val="00225893"/>
    <w:rsid w:val="00237973"/>
    <w:rsid w:val="00237A51"/>
    <w:rsid w:val="00245F2D"/>
    <w:rsid w:val="00246F4A"/>
    <w:rsid w:val="00253AC2"/>
    <w:rsid w:val="002546C3"/>
    <w:rsid w:val="00255A9D"/>
    <w:rsid w:val="002733E6"/>
    <w:rsid w:val="002745C4"/>
    <w:rsid w:val="002805E9"/>
    <w:rsid w:val="00281356"/>
    <w:rsid w:val="00283077"/>
    <w:rsid w:val="002833E0"/>
    <w:rsid w:val="002A799E"/>
    <w:rsid w:val="002B204A"/>
    <w:rsid w:val="002B38B0"/>
    <w:rsid w:val="002B597B"/>
    <w:rsid w:val="002C62AD"/>
    <w:rsid w:val="002D4672"/>
    <w:rsid w:val="002F1D18"/>
    <w:rsid w:val="002F251A"/>
    <w:rsid w:val="002F351D"/>
    <w:rsid w:val="00302198"/>
    <w:rsid w:val="0030463B"/>
    <w:rsid w:val="003351D9"/>
    <w:rsid w:val="00345BDD"/>
    <w:rsid w:val="00345DE8"/>
    <w:rsid w:val="00350B30"/>
    <w:rsid w:val="00350C2D"/>
    <w:rsid w:val="00350F5D"/>
    <w:rsid w:val="0038751F"/>
    <w:rsid w:val="0039491B"/>
    <w:rsid w:val="003A7941"/>
    <w:rsid w:val="003A7B05"/>
    <w:rsid w:val="003D474F"/>
    <w:rsid w:val="003D5394"/>
    <w:rsid w:val="003E260A"/>
    <w:rsid w:val="003E7278"/>
    <w:rsid w:val="003E7F65"/>
    <w:rsid w:val="003F76C4"/>
    <w:rsid w:val="00411B34"/>
    <w:rsid w:val="00415F10"/>
    <w:rsid w:val="0043591F"/>
    <w:rsid w:val="0045675B"/>
    <w:rsid w:val="004611A5"/>
    <w:rsid w:val="00461963"/>
    <w:rsid w:val="00463BC1"/>
    <w:rsid w:val="00464F65"/>
    <w:rsid w:val="004708C0"/>
    <w:rsid w:val="00487E72"/>
    <w:rsid w:val="004A7FC7"/>
    <w:rsid w:val="004D10B7"/>
    <w:rsid w:val="004F0C79"/>
    <w:rsid w:val="004F233B"/>
    <w:rsid w:val="004F7054"/>
    <w:rsid w:val="0052201C"/>
    <w:rsid w:val="005224C8"/>
    <w:rsid w:val="00527179"/>
    <w:rsid w:val="0052791C"/>
    <w:rsid w:val="00544AA3"/>
    <w:rsid w:val="00564248"/>
    <w:rsid w:val="00566C5B"/>
    <w:rsid w:val="0057038A"/>
    <w:rsid w:val="00580289"/>
    <w:rsid w:val="00582F09"/>
    <w:rsid w:val="00597B4B"/>
    <w:rsid w:val="005A758C"/>
    <w:rsid w:val="005B40CB"/>
    <w:rsid w:val="005C2EF2"/>
    <w:rsid w:val="005C55F0"/>
    <w:rsid w:val="005F4693"/>
    <w:rsid w:val="005F70C7"/>
    <w:rsid w:val="00617A37"/>
    <w:rsid w:val="006244B3"/>
    <w:rsid w:val="006269C0"/>
    <w:rsid w:val="0063140A"/>
    <w:rsid w:val="00634288"/>
    <w:rsid w:val="006471E8"/>
    <w:rsid w:val="00662A5B"/>
    <w:rsid w:val="006A2F44"/>
    <w:rsid w:val="006B0E25"/>
    <w:rsid w:val="006C566D"/>
    <w:rsid w:val="00717521"/>
    <w:rsid w:val="0073219D"/>
    <w:rsid w:val="0073658F"/>
    <w:rsid w:val="00737C84"/>
    <w:rsid w:val="00774A63"/>
    <w:rsid w:val="00795B94"/>
    <w:rsid w:val="00796817"/>
    <w:rsid w:val="00797163"/>
    <w:rsid w:val="007A3756"/>
    <w:rsid w:val="007A3E48"/>
    <w:rsid w:val="007F2D50"/>
    <w:rsid w:val="007F6C59"/>
    <w:rsid w:val="00801BB4"/>
    <w:rsid w:val="00805919"/>
    <w:rsid w:val="00810296"/>
    <w:rsid w:val="00817C86"/>
    <w:rsid w:val="0082192A"/>
    <w:rsid w:val="00841862"/>
    <w:rsid w:val="00842624"/>
    <w:rsid w:val="0084464F"/>
    <w:rsid w:val="00860D1D"/>
    <w:rsid w:val="008768B5"/>
    <w:rsid w:val="0087743C"/>
    <w:rsid w:val="0088531C"/>
    <w:rsid w:val="00887BC1"/>
    <w:rsid w:val="00890ACA"/>
    <w:rsid w:val="00893928"/>
    <w:rsid w:val="008A03E8"/>
    <w:rsid w:val="008A3AC8"/>
    <w:rsid w:val="008B04A1"/>
    <w:rsid w:val="008B29D9"/>
    <w:rsid w:val="008B4BF5"/>
    <w:rsid w:val="008F4CE1"/>
    <w:rsid w:val="009027B8"/>
    <w:rsid w:val="00924E8E"/>
    <w:rsid w:val="0093396F"/>
    <w:rsid w:val="00961849"/>
    <w:rsid w:val="0097303E"/>
    <w:rsid w:val="00980160"/>
    <w:rsid w:val="0098182C"/>
    <w:rsid w:val="0098369E"/>
    <w:rsid w:val="00993C84"/>
    <w:rsid w:val="00996F5D"/>
    <w:rsid w:val="009A77CE"/>
    <w:rsid w:val="009B0F7D"/>
    <w:rsid w:val="009B3DB2"/>
    <w:rsid w:val="009C30D0"/>
    <w:rsid w:val="009C7E5F"/>
    <w:rsid w:val="009D12FC"/>
    <w:rsid w:val="009E215C"/>
    <w:rsid w:val="009E744F"/>
    <w:rsid w:val="009F314D"/>
    <w:rsid w:val="009F3FAA"/>
    <w:rsid w:val="009F493B"/>
    <w:rsid w:val="009F6D2A"/>
    <w:rsid w:val="00A06D2B"/>
    <w:rsid w:val="00A11911"/>
    <w:rsid w:val="00A163B9"/>
    <w:rsid w:val="00A1690B"/>
    <w:rsid w:val="00A21C9A"/>
    <w:rsid w:val="00A449B3"/>
    <w:rsid w:val="00A45554"/>
    <w:rsid w:val="00A50F35"/>
    <w:rsid w:val="00A55002"/>
    <w:rsid w:val="00A56959"/>
    <w:rsid w:val="00A7327E"/>
    <w:rsid w:val="00A8175A"/>
    <w:rsid w:val="00AD0771"/>
    <w:rsid w:val="00AD6412"/>
    <w:rsid w:val="00AE0D37"/>
    <w:rsid w:val="00AE3557"/>
    <w:rsid w:val="00AE53DE"/>
    <w:rsid w:val="00AE6896"/>
    <w:rsid w:val="00AF404D"/>
    <w:rsid w:val="00B30162"/>
    <w:rsid w:val="00B3103F"/>
    <w:rsid w:val="00B445A1"/>
    <w:rsid w:val="00B570A9"/>
    <w:rsid w:val="00B654DE"/>
    <w:rsid w:val="00B66CC0"/>
    <w:rsid w:val="00B71EE7"/>
    <w:rsid w:val="00B747E8"/>
    <w:rsid w:val="00B77753"/>
    <w:rsid w:val="00B77AAC"/>
    <w:rsid w:val="00B90BFB"/>
    <w:rsid w:val="00BB25EC"/>
    <w:rsid w:val="00BF0E49"/>
    <w:rsid w:val="00BF49C2"/>
    <w:rsid w:val="00C00B5A"/>
    <w:rsid w:val="00C10748"/>
    <w:rsid w:val="00C220C2"/>
    <w:rsid w:val="00C308BD"/>
    <w:rsid w:val="00C566C0"/>
    <w:rsid w:val="00C62C94"/>
    <w:rsid w:val="00C82ACB"/>
    <w:rsid w:val="00C91380"/>
    <w:rsid w:val="00CA377F"/>
    <w:rsid w:val="00CA7A0E"/>
    <w:rsid w:val="00CC6B9F"/>
    <w:rsid w:val="00CC7869"/>
    <w:rsid w:val="00CD030A"/>
    <w:rsid w:val="00CD643D"/>
    <w:rsid w:val="00CF0BAB"/>
    <w:rsid w:val="00D029F0"/>
    <w:rsid w:val="00D35532"/>
    <w:rsid w:val="00D35F7D"/>
    <w:rsid w:val="00D412F6"/>
    <w:rsid w:val="00D516A2"/>
    <w:rsid w:val="00D718FF"/>
    <w:rsid w:val="00D770D7"/>
    <w:rsid w:val="00D87D5F"/>
    <w:rsid w:val="00DB007D"/>
    <w:rsid w:val="00DC1665"/>
    <w:rsid w:val="00DC42DE"/>
    <w:rsid w:val="00DE1EA2"/>
    <w:rsid w:val="00DE401F"/>
    <w:rsid w:val="00DF62C2"/>
    <w:rsid w:val="00E00DAC"/>
    <w:rsid w:val="00E11DFE"/>
    <w:rsid w:val="00E31C10"/>
    <w:rsid w:val="00E321EF"/>
    <w:rsid w:val="00E410D7"/>
    <w:rsid w:val="00E665BA"/>
    <w:rsid w:val="00E67CFF"/>
    <w:rsid w:val="00E70D40"/>
    <w:rsid w:val="00E74086"/>
    <w:rsid w:val="00E9272A"/>
    <w:rsid w:val="00E967E8"/>
    <w:rsid w:val="00EB0743"/>
    <w:rsid w:val="00EB0954"/>
    <w:rsid w:val="00EC0F42"/>
    <w:rsid w:val="00ED35BE"/>
    <w:rsid w:val="00ED386A"/>
    <w:rsid w:val="00EE65A1"/>
    <w:rsid w:val="00EF3C60"/>
    <w:rsid w:val="00F030AA"/>
    <w:rsid w:val="00F15346"/>
    <w:rsid w:val="00F21378"/>
    <w:rsid w:val="00F22526"/>
    <w:rsid w:val="00F30531"/>
    <w:rsid w:val="00F505BF"/>
    <w:rsid w:val="00F510AB"/>
    <w:rsid w:val="00F5324E"/>
    <w:rsid w:val="00F55745"/>
    <w:rsid w:val="00F56D3F"/>
    <w:rsid w:val="00F74E95"/>
    <w:rsid w:val="00F8622B"/>
    <w:rsid w:val="00F92D5D"/>
    <w:rsid w:val="00F959DD"/>
    <w:rsid w:val="00F97155"/>
    <w:rsid w:val="00F972FA"/>
    <w:rsid w:val="00F97565"/>
    <w:rsid w:val="00FA7E38"/>
    <w:rsid w:val="00FB7997"/>
    <w:rsid w:val="00FC341D"/>
    <w:rsid w:val="00FD29C8"/>
    <w:rsid w:val="00FE581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968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9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80591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805919"/>
    <w:rPr>
      <w:rFonts w:cs="Times New Roman"/>
      <w:b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80591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8059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AE6896"/>
  </w:style>
  <w:style w:type="character" w:styleId="ab">
    <w:name w:val="Hyperlink"/>
    <w:basedOn w:val="a0"/>
    <w:uiPriority w:val="99"/>
    <w:unhideWhenUsed/>
    <w:rsid w:val="00AE6896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2B38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2B38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2">
    <w:name w:val="Body Text Indent 2"/>
    <w:basedOn w:val="a"/>
    <w:link w:val="20"/>
    <w:uiPriority w:val="99"/>
    <w:rsid w:val="00890ACA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A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7A3756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7A3756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BlockQuotation">
    <w:name w:val="Block Quotation"/>
    <w:basedOn w:val="a"/>
    <w:rsid w:val="00D412F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Calibri"/>
      <w:sz w:val="28"/>
      <w:szCs w:val="28"/>
    </w:rPr>
  </w:style>
  <w:style w:type="table" w:styleId="af0">
    <w:name w:val="Table Grid"/>
    <w:basedOn w:val="a1"/>
    <w:uiPriority w:val="59"/>
    <w:rsid w:val="0088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35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2011selsow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C1F8-3050-4AB6-9029-A9DE6D3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ceva</dc:creator>
  <cp:lastModifiedBy>User</cp:lastModifiedBy>
  <cp:revision>4</cp:revision>
  <cp:lastPrinted>2020-04-08T05:25:00Z</cp:lastPrinted>
  <dcterms:created xsi:type="dcterms:W3CDTF">2020-04-08T04:35:00Z</dcterms:created>
  <dcterms:modified xsi:type="dcterms:W3CDTF">2020-04-08T05:25:00Z</dcterms:modified>
</cp:coreProperties>
</file>